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43" w:type="dxa"/>
        <w:tblInd w:w="30" w:type="dxa"/>
        <w:tblLook w:val="04A0" w:firstRow="1" w:lastRow="0" w:firstColumn="1" w:lastColumn="0" w:noHBand="0" w:noVBand="1"/>
      </w:tblPr>
      <w:tblGrid>
        <w:gridCol w:w="10743"/>
      </w:tblGrid>
      <w:tr w:rsidR="006F7C53" w:rsidRPr="00DE3AAD" w14:paraId="1C592D1D" w14:textId="77777777" w:rsidTr="00FB301D">
        <w:tc>
          <w:tcPr>
            <w:tcW w:w="10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28731D" w14:textId="52AEF72E" w:rsidR="006F7C53" w:rsidRPr="00DE3AAD" w:rsidRDefault="009474E0" w:rsidP="006D09DF">
            <w:pPr>
              <w:rPr>
                <w:rFonts w:ascii="游ゴシック" w:eastAsia="游ゴシック" w:hAnsi="游ゴシック"/>
                <w:b/>
                <w:bCs/>
                <w:sz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C</w:t>
            </w:r>
            <w:r w:rsidR="00613D3D" w:rsidRPr="00DE3AAD">
              <w:rPr>
                <w:rFonts w:ascii="游ゴシック" w:eastAsia="游ゴシック" w:hAnsi="游ゴシック" w:hint="eastAsia"/>
                <w:sz w:val="40"/>
              </w:rPr>
              <w:t xml:space="preserve">　　</w:t>
            </w:r>
            <w:r w:rsidR="00DE3AAD" w:rsidRPr="00DE3AAD">
              <w:rPr>
                <w:rFonts w:ascii="游ゴシック" w:eastAsia="游ゴシック" w:hAnsi="游ゴシック" w:hint="eastAsia"/>
                <w:sz w:val="40"/>
              </w:rPr>
              <w:t xml:space="preserve">　</w:t>
            </w:r>
            <w:r w:rsidR="006D09DF" w:rsidRPr="00DE3AAD">
              <w:rPr>
                <w:rFonts w:ascii="游ゴシック" w:eastAsia="游ゴシック" w:hAnsi="游ゴシック" w:hint="eastAsia"/>
                <w:sz w:val="40"/>
              </w:rPr>
              <w:t xml:space="preserve">　</w:t>
            </w:r>
            <w:r w:rsidR="006F7C53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AB5961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2</w:t>
            </w:r>
            <w:r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2</w:t>
            </w:r>
            <w:r w:rsidR="006F7C53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年度</w:t>
            </w:r>
            <w:r w:rsidR="00DE3AAD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 xml:space="preserve">　</w:t>
            </w:r>
            <w:r w:rsidR="0006651F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エッコロ</w:t>
            </w:r>
            <w:r w:rsidR="003C65FA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関連</w:t>
            </w:r>
            <w:r w:rsidR="00DE3AAD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 xml:space="preserve">　申請・報告書</w:t>
            </w:r>
          </w:p>
          <w:p w14:paraId="62D4E4C4" w14:textId="67F54AD2" w:rsidR="006F7C53" w:rsidRPr="00DE3AAD" w:rsidRDefault="00E43D79" w:rsidP="00613D3D">
            <w:pPr>
              <w:jc w:val="center"/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  <w:sz w:val="32"/>
              </w:rPr>
              <w:t>□申請</w:t>
            </w:r>
            <w:r w:rsidR="00F86009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Pr="00DE3AAD">
              <w:rPr>
                <w:rFonts w:ascii="游ゴシック" w:eastAsia="游ゴシック" w:hAnsi="游ゴシック" w:hint="eastAsia"/>
                <w:sz w:val="32"/>
              </w:rPr>
              <w:t xml:space="preserve">　□報告</w:t>
            </w:r>
            <w:r w:rsidR="00F86009">
              <w:rPr>
                <w:rFonts w:ascii="游ゴシック" w:eastAsia="游ゴシック" w:hAnsi="游ゴシック" w:hint="eastAsia"/>
                <w:sz w:val="32"/>
              </w:rPr>
              <w:t xml:space="preserve">　 </w:t>
            </w:r>
            <w:r w:rsidRPr="00DE3AAD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="00DE3AAD" w:rsidRPr="00DE3AAD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Pr="00DE3AAD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="00F86009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※有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効期限20</w:t>
            </w:r>
            <w:r w:rsidR="00AB5961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2</w:t>
            </w:r>
            <w:r w:rsidR="009474E0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2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年</w:t>
            </w:r>
            <w:r w:rsidR="0044094D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3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月～20</w:t>
            </w:r>
            <w:r w:rsidR="00613D3D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2</w:t>
            </w:r>
            <w:r w:rsidR="009474E0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3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年</w:t>
            </w:r>
            <w:r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3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月</w:t>
            </w:r>
            <w:r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ブロック会議報告承認まで</w:t>
            </w:r>
          </w:p>
        </w:tc>
      </w:tr>
      <w:tr w:rsidR="00696AA3" w:rsidRPr="00DE3AAD" w14:paraId="264EF2B7" w14:textId="77777777" w:rsidTr="00FB301D">
        <w:trPr>
          <w:trHeight w:val="386"/>
        </w:trPr>
        <w:tc>
          <w:tcPr>
            <w:tcW w:w="10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4247952" w14:textId="7F5E06CA" w:rsidR="00696AA3" w:rsidRPr="00DE3AAD" w:rsidRDefault="00696AA3" w:rsidP="00696AA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主催：</w:t>
            </w:r>
            <w:r w:rsidR="0000416E">
              <w:rPr>
                <w:rFonts w:ascii="游ゴシック" w:eastAsia="游ゴシック" w:hAnsi="游ゴシック" w:hint="eastAsia"/>
              </w:rPr>
              <w:t xml:space="preserve">　　 </w:t>
            </w:r>
            <w:r w:rsidRPr="00DE3AAD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　</w:t>
            </w:r>
            <w:r w:rsidR="00DE3AAD" w:rsidRPr="00DE3AAD">
              <w:rPr>
                <w:rFonts w:ascii="游ゴシック" w:eastAsia="游ゴシック" w:hAnsi="游ゴシック" w:hint="eastAsia"/>
              </w:rPr>
              <w:t xml:space="preserve">　</w:t>
            </w:r>
            <w:r w:rsidR="00F86009">
              <w:rPr>
                <w:rFonts w:ascii="游ゴシック" w:eastAsia="游ゴシック" w:hAnsi="游ゴシック" w:hint="eastAsia"/>
              </w:rPr>
              <w:t xml:space="preserve">　＊</w:t>
            </w:r>
            <w:r w:rsidRPr="00DE3AAD">
              <w:rPr>
                <w:rFonts w:ascii="游ゴシック" w:eastAsia="游ゴシック" w:hAnsi="游ゴシック" w:hint="eastAsia"/>
              </w:rPr>
              <w:t>支部</w:t>
            </w:r>
            <w:r w:rsidR="00F86009">
              <w:rPr>
                <w:rFonts w:ascii="游ゴシック" w:eastAsia="游ゴシック" w:hAnsi="游ゴシック" w:hint="eastAsia"/>
              </w:rPr>
              <w:t>/</w:t>
            </w:r>
            <w:r w:rsidRPr="00DE3AAD">
              <w:rPr>
                <w:rFonts w:ascii="游ゴシック" w:eastAsia="游ゴシック" w:hAnsi="游ゴシック" w:hint="eastAsia"/>
              </w:rPr>
              <w:t>委員会</w:t>
            </w:r>
            <w:r w:rsidR="00F86009">
              <w:rPr>
                <w:rFonts w:ascii="游ゴシック" w:eastAsia="游ゴシック" w:hAnsi="游ゴシック" w:hint="eastAsia"/>
              </w:rPr>
              <w:t>/</w:t>
            </w:r>
            <w:r w:rsidRPr="00DE3AAD">
              <w:rPr>
                <w:rFonts w:ascii="游ゴシック" w:eastAsia="游ゴシック" w:hAnsi="游ゴシック" w:hint="eastAsia"/>
              </w:rPr>
              <w:t>ブロック</w:t>
            </w:r>
            <w:r w:rsidR="00DE3AAD" w:rsidRPr="00DE3AAD">
              <w:rPr>
                <w:rFonts w:ascii="游ゴシック" w:eastAsia="游ゴシック" w:hAnsi="游ゴシック" w:hint="eastAsia"/>
              </w:rPr>
              <w:t>など</w:t>
            </w:r>
          </w:p>
        </w:tc>
      </w:tr>
      <w:tr w:rsidR="00696AA3" w:rsidRPr="00DE3AAD" w14:paraId="5D0F739B" w14:textId="77777777" w:rsidTr="00FB301D">
        <w:trPr>
          <w:trHeight w:val="278"/>
        </w:trPr>
        <w:tc>
          <w:tcPr>
            <w:tcW w:w="1074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C22B99" w14:textId="2C2B06A4" w:rsidR="00696AA3" w:rsidRPr="00DE3AAD" w:rsidRDefault="00696AA3" w:rsidP="00696AA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申請</w:t>
            </w:r>
            <w:r w:rsidR="00F86009">
              <w:rPr>
                <w:rFonts w:ascii="游ゴシック" w:eastAsia="游ゴシック" w:hAnsi="游ゴシック" w:hint="eastAsia"/>
              </w:rPr>
              <w:t>/</w:t>
            </w:r>
            <w:r w:rsidRPr="00DE3AAD">
              <w:rPr>
                <w:rFonts w:ascii="游ゴシック" w:eastAsia="游ゴシック" w:hAnsi="游ゴシック" w:hint="eastAsia"/>
              </w:rPr>
              <w:t>報告責任者：　　　　　　　　　　　　　　　　電話番号：</w:t>
            </w:r>
          </w:p>
        </w:tc>
      </w:tr>
      <w:tr w:rsidR="00696AA3" w:rsidRPr="00DE3AAD" w14:paraId="7BCECFDB" w14:textId="77777777" w:rsidTr="00681DC8">
        <w:trPr>
          <w:trHeight w:val="3302"/>
        </w:trPr>
        <w:tc>
          <w:tcPr>
            <w:tcW w:w="107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F9BF65" w14:textId="609E7AB6" w:rsidR="00AB5961" w:rsidRPr="00DE3AAD" w:rsidRDefault="00DE3AAD" w:rsidP="00AB5961">
            <w:pPr>
              <w:rPr>
                <w:rFonts w:ascii="游ゴシック" w:eastAsia="游ゴシック" w:hAnsi="游ゴシック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</w:pPr>
            <w:r w:rsidRPr="00DE3AAD">
              <w:rPr>
                <w:rFonts w:ascii="游ゴシック" w:eastAsia="游ゴシック" w:hAnsi="游ゴシック" w:hint="eastAsia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  <w:t>越谷ブロック</w:t>
            </w:r>
            <w:r w:rsidR="0006651F">
              <w:rPr>
                <w:rFonts w:ascii="游ゴシック" w:eastAsia="游ゴシック" w:hAnsi="游ゴシック" w:hint="eastAsia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  <w:t>エッコロ</w:t>
            </w:r>
            <w:r w:rsidRPr="00DE3AAD">
              <w:rPr>
                <w:rFonts w:ascii="游ゴシック" w:eastAsia="游ゴシック" w:hAnsi="游ゴシック" w:hint="eastAsia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  <w:t>予算より支出</w:t>
            </w:r>
          </w:p>
          <w:p w14:paraId="6136C00F" w14:textId="30B49408" w:rsidR="001035E8" w:rsidRPr="00FB301D" w:rsidRDefault="001035E8" w:rsidP="00DE3AA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B301D">
              <w:rPr>
                <w:rFonts w:ascii="游ゴシック" w:eastAsia="游ゴシック" w:hAnsi="游ゴシック" w:cs="Segoe UI Emoji" w:hint="eastAsia"/>
                <w:b/>
                <w:bCs/>
                <w:szCs w:val="21"/>
              </w:rPr>
              <w:t>＊下記項目を</w:t>
            </w:r>
            <w:r w:rsidRPr="00FB301D">
              <w:rPr>
                <w:rFonts w:ascii="Segoe UI Emoji" w:eastAsia="游ゴシック" w:hAnsi="Segoe UI Emoji" w:cs="Segoe UI Emoji"/>
                <w:b/>
                <w:bCs/>
                <w:szCs w:val="21"/>
              </w:rPr>
              <w:t>✔</w:t>
            </w:r>
            <w:r w:rsidRPr="00FB301D">
              <w:rPr>
                <w:rFonts w:ascii="游ゴシック" w:eastAsia="游ゴシック" w:hAnsi="游ゴシック" w:cs="Segoe UI Emoji" w:hint="eastAsia"/>
                <w:b/>
                <w:bCs/>
                <w:szCs w:val="21"/>
              </w:rPr>
              <w:t>してください。</w:t>
            </w:r>
          </w:p>
          <w:p w14:paraId="7E3071CF" w14:textId="2C448DEA" w:rsidR="007D4F25" w:rsidRPr="00FB301D" w:rsidRDefault="007D4F25" w:rsidP="00DE3AAD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06651F">
              <w:rPr>
                <w:rFonts w:ascii="游ゴシック" w:eastAsia="游ゴシック" w:hAnsi="游ゴシック" w:hint="eastAsia"/>
                <w:szCs w:val="21"/>
              </w:rPr>
              <w:t>エッコロ学習会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 w:rsidR="009474E0">
              <w:rPr>
                <w:rFonts w:ascii="游ゴシック" w:eastAsia="游ゴシック" w:hAnsi="游ゴシック" w:hint="eastAsia"/>
                <w:szCs w:val="21"/>
              </w:rPr>
              <w:t>30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,000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円</w:t>
            </w:r>
            <w:r w:rsidR="0006651F">
              <w:rPr>
                <w:rFonts w:ascii="游ゴシック" w:eastAsia="游ゴシック" w:hAnsi="游ゴシック" w:hint="eastAsia"/>
                <w:szCs w:val="21"/>
              </w:rPr>
              <w:t>（1支部5,000円上限）</w:t>
            </w:r>
          </w:p>
          <w:p w14:paraId="79629E75" w14:textId="24686CF2" w:rsidR="0006651F" w:rsidRDefault="007D4F25" w:rsidP="00DE3AAD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06651F">
              <w:rPr>
                <w:rFonts w:ascii="游ゴシック" w:eastAsia="游ゴシック" w:hAnsi="游ゴシック" w:hint="eastAsia"/>
                <w:szCs w:val="21"/>
              </w:rPr>
              <w:t>ブロック活動推進費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 w:rsidR="009474E0">
              <w:rPr>
                <w:rFonts w:ascii="游ゴシック" w:eastAsia="游ゴシック" w:hAnsi="游ゴシック" w:hint="eastAsia"/>
                <w:szCs w:val="21"/>
              </w:rPr>
              <w:t>175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,000円</w:t>
            </w:r>
          </w:p>
          <w:p w14:paraId="75706500" w14:textId="77777777" w:rsidR="009474E0" w:rsidRDefault="0006651F" w:rsidP="00DE3AAD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交流会：</w:t>
            </w:r>
            <w:r w:rsidR="009474E0">
              <w:rPr>
                <w:rFonts w:ascii="游ゴシック" w:eastAsia="游ゴシック" w:hAnsi="游ゴシック" w:hint="eastAsia"/>
                <w:szCs w:val="21"/>
              </w:rPr>
              <w:t>2</w:t>
            </w:r>
            <w:r>
              <w:rPr>
                <w:rFonts w:ascii="游ゴシック" w:eastAsia="游ゴシック" w:hAnsi="游ゴシック" w:hint="eastAsia"/>
                <w:szCs w:val="21"/>
              </w:rPr>
              <w:t>0,000円</w:t>
            </w:r>
            <w:r w:rsidR="009474E0">
              <w:rPr>
                <w:rFonts w:ascii="游ゴシック" w:eastAsia="游ゴシック" w:hAnsi="游ゴシック" w:hint="eastAsia"/>
                <w:szCs w:val="21"/>
              </w:rPr>
              <w:t>・顔の見える関係づくりのための交流会：10,000円・よりそいサポーター交流会/研修会：</w:t>
            </w:r>
          </w:p>
          <w:p w14:paraId="5EF2E8F8" w14:textId="77777777" w:rsidR="00433C86" w:rsidRDefault="009474E0" w:rsidP="009474E0">
            <w:pPr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20,000円・エッコロサポーターを支える講座：40,000円</w:t>
            </w:r>
            <w:r w:rsidR="00433C86">
              <w:rPr>
                <w:rFonts w:ascii="游ゴシック" w:eastAsia="游ゴシック" w:hAnsi="游ゴシック" w:hint="eastAsia"/>
                <w:szCs w:val="21"/>
              </w:rPr>
              <w:t>・地域の支えあいを豊かにする講座：20,000円・</w:t>
            </w:r>
          </w:p>
          <w:p w14:paraId="238B1699" w14:textId="76261819" w:rsidR="007D4F25" w:rsidRPr="00FB301D" w:rsidRDefault="0006651F" w:rsidP="009474E0">
            <w:pPr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子育て関連講座：</w:t>
            </w:r>
            <w:r w:rsidR="009D6E8C">
              <w:rPr>
                <w:rFonts w:ascii="游ゴシック" w:eastAsia="游ゴシック" w:hAnsi="游ゴシック" w:hint="eastAsia"/>
                <w:szCs w:val="21"/>
              </w:rPr>
              <w:t>6</w:t>
            </w:r>
            <w:r>
              <w:rPr>
                <w:rFonts w:ascii="游ゴシック" w:eastAsia="游ゴシック" w:hAnsi="游ゴシック" w:hint="eastAsia"/>
                <w:szCs w:val="21"/>
              </w:rPr>
              <w:t>0,000円）</w:t>
            </w:r>
          </w:p>
          <w:p w14:paraId="6CA11C7D" w14:textId="511168F8" w:rsidR="0006651F" w:rsidRPr="00DE3AAD" w:rsidRDefault="007D4F25" w:rsidP="009D6E8C">
            <w:pPr>
              <w:rPr>
                <w:rFonts w:ascii="游ゴシック" w:eastAsia="游ゴシック" w:hAnsi="游ゴシック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06651F">
              <w:rPr>
                <w:rFonts w:ascii="游ゴシック" w:eastAsia="游ゴシック" w:hAnsi="游ゴシック" w:hint="eastAsia"/>
                <w:szCs w:val="21"/>
              </w:rPr>
              <w:t>地域福祉創設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費：</w:t>
            </w:r>
            <w:r w:rsidR="0006651F">
              <w:rPr>
                <w:rFonts w:ascii="游ゴシック" w:eastAsia="游ゴシック" w:hAnsi="游ゴシック" w:hint="eastAsia"/>
                <w:szCs w:val="21"/>
              </w:rPr>
              <w:t>14</w:t>
            </w:r>
            <w:r w:rsidR="009D6E8C">
              <w:rPr>
                <w:rFonts w:ascii="游ゴシック" w:eastAsia="游ゴシック" w:hAnsi="游ゴシック" w:hint="eastAsia"/>
                <w:szCs w:val="21"/>
              </w:rPr>
              <w:t>5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,000円</w:t>
            </w:r>
          </w:p>
        </w:tc>
      </w:tr>
      <w:tr w:rsidR="00696AA3" w:rsidRPr="00DE3AAD" w14:paraId="1E3EF09F" w14:textId="77777777" w:rsidTr="00FB301D">
        <w:trPr>
          <w:trHeight w:val="196"/>
        </w:trPr>
        <w:tc>
          <w:tcPr>
            <w:tcW w:w="107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090CDA" w14:textId="77777777" w:rsidR="00696AA3" w:rsidRPr="00FB301D" w:rsidRDefault="00696AA3" w:rsidP="00696AA3">
            <w:pPr>
              <w:rPr>
                <w:rFonts w:ascii="游ゴシック" w:eastAsia="游ゴシック" w:hAnsi="游ゴシック"/>
                <w:b/>
                <w:bCs/>
              </w:rPr>
            </w:pPr>
            <w:r w:rsidRPr="00FB301D">
              <w:rPr>
                <w:rFonts w:ascii="游ゴシック" w:eastAsia="游ゴシック" w:hAnsi="游ゴシック" w:hint="eastAsia"/>
                <w:b/>
                <w:bCs/>
              </w:rPr>
              <w:t>申請書</w:t>
            </w:r>
          </w:p>
        </w:tc>
      </w:tr>
      <w:tr w:rsidR="00696AA3" w:rsidRPr="00DE3AAD" w14:paraId="356AA164" w14:textId="77777777" w:rsidTr="00681DC8">
        <w:trPr>
          <w:trHeight w:val="1795"/>
        </w:trPr>
        <w:tc>
          <w:tcPr>
            <w:tcW w:w="107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D43EB33" w14:textId="286C2837" w:rsidR="008F2CD4" w:rsidRPr="00DE3AAD" w:rsidRDefault="008F2CD4" w:rsidP="00681DC8">
            <w:pPr>
              <w:spacing w:beforeLines="50" w:before="180"/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企画：</w:t>
            </w:r>
            <w:r w:rsidR="00681DC8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</w:t>
            </w:r>
            <w:r w:rsidR="00681DC8" w:rsidRPr="00681DC8">
              <w:rPr>
                <w:rFonts w:ascii="游ゴシック" w:eastAsia="游ゴシック" w:hAnsi="游ゴシック" w:hint="eastAsia"/>
                <w:u w:val="single"/>
              </w:rPr>
              <w:t>スタッフ： 　　名</w:t>
            </w:r>
            <w:r w:rsidR="00681DC8" w:rsidRPr="00681DC8">
              <w:rPr>
                <w:rFonts w:ascii="游ゴシック" w:eastAsia="游ゴシック" w:hAnsi="游ゴシック" w:hint="eastAsia"/>
              </w:rPr>
              <w:t xml:space="preserve">　 </w:t>
            </w:r>
            <w:r w:rsidR="00681DC8" w:rsidRPr="00681DC8">
              <w:rPr>
                <w:rFonts w:ascii="游ゴシック" w:eastAsia="游ゴシック" w:hAnsi="游ゴシック" w:hint="eastAsia"/>
                <w:u w:val="single"/>
              </w:rPr>
              <w:t>参加人数： 　　名</w:t>
            </w:r>
          </w:p>
          <w:p w14:paraId="21A2D307" w14:textId="6841013B" w:rsidR="008F2CD4" w:rsidRPr="00DE3AAD" w:rsidRDefault="008F2CD4" w:rsidP="00DC11E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日時：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　　</w:t>
            </w:r>
            <w:r w:rsidRPr="00DE3AAD">
              <w:rPr>
                <w:rFonts w:ascii="游ゴシック" w:eastAsia="游ゴシック" w:hAnsi="游ゴシック" w:hint="eastAsia"/>
              </w:rPr>
              <w:t>年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DE3AAD">
              <w:rPr>
                <w:rFonts w:ascii="游ゴシック" w:eastAsia="游ゴシック" w:hAnsi="游ゴシック" w:hint="eastAsia"/>
              </w:rPr>
              <w:t>月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DE3AAD">
              <w:rPr>
                <w:rFonts w:ascii="游ゴシック" w:eastAsia="游ゴシック" w:hAnsi="游ゴシック" w:hint="eastAsia"/>
              </w:rPr>
              <w:t>日（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DE3AAD">
              <w:rPr>
                <w:rFonts w:ascii="游ゴシック" w:eastAsia="游ゴシック" w:hAnsi="游ゴシック" w:hint="eastAsia"/>
              </w:rPr>
              <w:t>）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</w:t>
            </w:r>
            <w:r w:rsidRPr="00DE3AAD">
              <w:rPr>
                <w:rFonts w:ascii="游ゴシック" w:eastAsia="游ゴシック" w:hAnsi="游ゴシック" w:hint="eastAsia"/>
              </w:rPr>
              <w:t>場所：</w:t>
            </w:r>
          </w:p>
          <w:p w14:paraId="7E8682AA" w14:textId="77777777" w:rsidR="00696AA3" w:rsidRPr="00DE3AAD" w:rsidRDefault="008F2CD4" w:rsidP="006E401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目標：</w:t>
            </w:r>
          </w:p>
          <w:p w14:paraId="50A3C287" w14:textId="62843329" w:rsidR="008F2CD4" w:rsidRPr="00DE3AAD" w:rsidRDefault="008F2CD4" w:rsidP="006E401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内容：</w:t>
            </w:r>
          </w:p>
        </w:tc>
      </w:tr>
      <w:tr w:rsidR="00696AA3" w:rsidRPr="00DE3AAD" w14:paraId="2BC9F819" w14:textId="77777777" w:rsidTr="00E57CAA">
        <w:trPr>
          <w:trHeight w:val="519"/>
        </w:trPr>
        <w:tc>
          <w:tcPr>
            <w:tcW w:w="107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9C150" w14:textId="44B23BE2" w:rsidR="008F2CD4" w:rsidRPr="00DE3AAD" w:rsidRDefault="00696AA3" w:rsidP="00696AA3">
            <w:pPr>
              <w:rPr>
                <w:rFonts w:ascii="游ゴシック" w:eastAsia="游ゴシック" w:hAnsi="游ゴシック"/>
              </w:rPr>
            </w:pPr>
            <w:r w:rsidRPr="00501C67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申請金額：</w:t>
            </w:r>
            <w:r w:rsidR="00501C67" w:rsidRPr="00501C67">
              <w:rPr>
                <w:rFonts w:ascii="游ゴシック" w:eastAsia="游ゴシック" w:hAnsi="游ゴシック" w:hint="eastAsia"/>
                <w:b/>
                <w:bCs/>
                <w:u w:val="single"/>
              </w:rPr>
              <w:t xml:space="preserve">　　　　　　　　</w:t>
            </w:r>
            <w:r w:rsidRPr="00501C67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円</w:t>
            </w:r>
            <w:r w:rsidR="00501C67">
              <w:rPr>
                <w:rFonts w:ascii="游ゴシック" w:eastAsia="游ゴシック" w:hAnsi="游ゴシック" w:hint="eastAsia"/>
              </w:rPr>
              <w:t>（</w:t>
            </w:r>
            <w:r w:rsidRPr="00DE3AAD">
              <w:rPr>
                <w:rFonts w:ascii="游ゴシック" w:eastAsia="游ゴシック" w:hAnsi="游ゴシック" w:hint="eastAsia"/>
              </w:rPr>
              <w:t>内訳：</w:t>
            </w:r>
            <w:r w:rsidR="00501C67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　　　　）</w:t>
            </w:r>
          </w:p>
        </w:tc>
      </w:tr>
      <w:tr w:rsidR="00FB301D" w:rsidRPr="00FB301D" w14:paraId="29E95AF1" w14:textId="77777777" w:rsidTr="00E57CAA">
        <w:tc>
          <w:tcPr>
            <w:tcW w:w="107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4A3C5D5" w14:textId="6230EC5E" w:rsidR="00FB301D" w:rsidRPr="00E57CAA" w:rsidRDefault="00E57CAA" w:rsidP="00E57CAA">
            <w:pPr>
              <w:spacing w:beforeLines="20" w:before="72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【</w:t>
            </w:r>
            <w:r w:rsidR="00FB301D"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申請確認ルート</w:t>
            </w: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】</w:t>
            </w:r>
          </w:p>
        </w:tc>
      </w:tr>
      <w:tr w:rsidR="00FB301D" w:rsidRPr="00FB301D" w14:paraId="11CCA5F5" w14:textId="77777777" w:rsidTr="00E57CAA">
        <w:trPr>
          <w:trHeight w:val="236"/>
        </w:trPr>
        <w:tc>
          <w:tcPr>
            <w:tcW w:w="10743" w:type="dxa"/>
            <w:tcBorders>
              <w:bottom w:val="dotted" w:sz="4" w:space="0" w:color="auto"/>
            </w:tcBorders>
          </w:tcPr>
          <w:p w14:paraId="78528BDD" w14:textId="0B83614A" w:rsidR="00FB301D" w:rsidRPr="00FB301D" w:rsidRDefault="00E57CAA" w:rsidP="00722DC9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各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委員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 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日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責任者サイン又は捺印：</w:t>
            </w:r>
          </w:p>
        </w:tc>
      </w:tr>
      <w:tr w:rsidR="00FB301D" w:rsidRPr="00FB301D" w14:paraId="7E193AA9" w14:textId="77777777" w:rsidTr="00E57CAA">
        <w:tc>
          <w:tcPr>
            <w:tcW w:w="10743" w:type="dxa"/>
            <w:tcBorders>
              <w:top w:val="dotted" w:sz="4" w:space="0" w:color="auto"/>
              <w:bottom w:val="dotted" w:sz="4" w:space="0" w:color="auto"/>
            </w:tcBorders>
          </w:tcPr>
          <w:p w14:paraId="73076777" w14:textId="4A381405" w:rsidR="00FB301D" w:rsidRPr="00FB301D" w:rsidRDefault="00FB301D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事務局受取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日　　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担当事務局サイン又は捺印：</w:t>
            </w:r>
          </w:p>
        </w:tc>
      </w:tr>
      <w:tr w:rsidR="00FB301D" w:rsidRPr="00FB301D" w14:paraId="0EE2FD44" w14:textId="77777777" w:rsidTr="00E57CAA">
        <w:tc>
          <w:tcPr>
            <w:tcW w:w="10743" w:type="dxa"/>
            <w:tcBorders>
              <w:top w:val="dotted" w:sz="4" w:space="0" w:color="auto"/>
              <w:bottom w:val="single" w:sz="4" w:space="0" w:color="auto"/>
            </w:tcBorders>
          </w:tcPr>
          <w:p w14:paraId="28EC5E1B" w14:textId="6464F03C" w:rsidR="00FB301D" w:rsidRPr="00FB301D" w:rsidRDefault="00FB301D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ブロック会議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：　　　　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年　　　月　　　日　　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事務局長サイン又は捺印：</w:t>
            </w:r>
          </w:p>
        </w:tc>
      </w:tr>
      <w:tr w:rsidR="001035E8" w:rsidRPr="00DE3AAD" w14:paraId="41BA26B7" w14:textId="77777777" w:rsidTr="00501C67">
        <w:trPr>
          <w:trHeight w:val="783"/>
        </w:trPr>
        <w:tc>
          <w:tcPr>
            <w:tcW w:w="107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0010219" w14:textId="5104FB1D" w:rsidR="001035E8" w:rsidRPr="00DE3AAD" w:rsidRDefault="001035E8" w:rsidP="001035E8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696AA3" w:rsidRPr="00DE3AAD" w14:paraId="6C36C21F" w14:textId="77777777" w:rsidTr="00501C67">
        <w:tc>
          <w:tcPr>
            <w:tcW w:w="10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3FAF58" w14:textId="47226FD6" w:rsidR="00696AA3" w:rsidRPr="00FB301D" w:rsidRDefault="001035E8" w:rsidP="00696AA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051044" wp14:editId="72A02870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-396875</wp:posOffset>
                      </wp:positionV>
                      <wp:extent cx="142875" cy="266700"/>
                      <wp:effectExtent l="19050" t="0" r="28575" b="38100"/>
                      <wp:wrapNone/>
                      <wp:docPr id="1" name="矢印: 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ECE66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" o:spid="_x0000_s1026" type="#_x0000_t67" style="position:absolute;left:0;text-align:left;margin-left:255.15pt;margin-top:-31.25pt;width:11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" adj="15814" fillcolor="black [3213]" strokecolor="black [3213]" strokeweight="1pt"/>
                  </w:pict>
                </mc:Fallback>
              </mc:AlternateContent>
            </w:r>
            <w:r w:rsidR="00696AA3" w:rsidRPr="00FB301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報告書</w:t>
            </w:r>
          </w:p>
        </w:tc>
      </w:tr>
      <w:tr w:rsidR="00696AA3" w:rsidRPr="00DE3AAD" w14:paraId="45806FA8" w14:textId="77777777" w:rsidTr="00681DC8">
        <w:trPr>
          <w:trHeight w:val="1797"/>
        </w:trPr>
        <w:tc>
          <w:tcPr>
            <w:tcW w:w="107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91A5261" w14:textId="3AFD5792" w:rsidR="00256858" w:rsidRPr="00FB301D" w:rsidRDefault="008F2CD4" w:rsidP="00681DC8">
            <w:pPr>
              <w:spacing w:beforeLines="50" w:before="180"/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実施報告：</w:t>
            </w:r>
            <w:r w:rsidR="00681DC8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　　　　　　　　　　　　　　</w:t>
            </w:r>
            <w:r w:rsidR="00681DC8" w:rsidRPr="00DE3AAD">
              <w:rPr>
                <w:rFonts w:ascii="游ゴシック" w:eastAsia="游ゴシック" w:hAnsi="游ゴシック" w:hint="eastAsia"/>
                <w:u w:val="single"/>
              </w:rPr>
              <w:t>スタッフ：</w:t>
            </w:r>
            <w:r w:rsidR="00681DC8">
              <w:rPr>
                <w:rFonts w:ascii="游ゴシック" w:eastAsia="游ゴシック" w:hAnsi="游ゴシック" w:hint="eastAsia"/>
                <w:u w:val="single"/>
              </w:rPr>
              <w:t xml:space="preserve"> 　　名</w:t>
            </w:r>
            <w:r w:rsidR="00681DC8" w:rsidRPr="00DE3AAD">
              <w:rPr>
                <w:rFonts w:ascii="游ゴシック" w:eastAsia="游ゴシック" w:hAnsi="游ゴシック" w:hint="eastAsia"/>
              </w:rPr>
              <w:t xml:space="preserve">　</w:t>
            </w:r>
            <w:r w:rsidR="00681DC8">
              <w:rPr>
                <w:rFonts w:ascii="游ゴシック" w:eastAsia="游ゴシック" w:hAnsi="游ゴシック" w:hint="eastAsia"/>
              </w:rPr>
              <w:t xml:space="preserve"> </w:t>
            </w:r>
            <w:r w:rsidR="00681DC8" w:rsidRPr="00DE3AAD">
              <w:rPr>
                <w:rFonts w:ascii="游ゴシック" w:eastAsia="游ゴシック" w:hAnsi="游ゴシック" w:hint="eastAsia"/>
                <w:u w:val="single"/>
              </w:rPr>
              <w:t>参加人数：</w:t>
            </w:r>
            <w:r w:rsidR="00681DC8">
              <w:rPr>
                <w:rFonts w:ascii="游ゴシック" w:eastAsia="游ゴシック" w:hAnsi="游ゴシック" w:hint="eastAsia"/>
                <w:u w:val="single"/>
              </w:rPr>
              <w:t xml:space="preserve"> 　　名</w:t>
            </w:r>
          </w:p>
          <w:p w14:paraId="31D74C8C" w14:textId="77777777" w:rsidR="008F2CD4" w:rsidRPr="00FB301D" w:rsidRDefault="00256858" w:rsidP="006E4013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目標結果：</w:t>
            </w:r>
          </w:p>
          <w:p w14:paraId="46BCE65C" w14:textId="09B3B529" w:rsidR="00FB301D" w:rsidRPr="00FB301D" w:rsidRDefault="00FB301D" w:rsidP="00AB5961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課題：</w:t>
            </w:r>
          </w:p>
          <w:p w14:paraId="2BA0739F" w14:textId="04AB9D44" w:rsidR="00696AA3" w:rsidRPr="00FB301D" w:rsidRDefault="008F2CD4" w:rsidP="00AB5961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今後に向けて：</w:t>
            </w:r>
          </w:p>
        </w:tc>
      </w:tr>
      <w:tr w:rsidR="00696AA3" w:rsidRPr="00DE3AAD" w14:paraId="27E8CFF1" w14:textId="77777777" w:rsidTr="00501C67">
        <w:trPr>
          <w:trHeight w:val="994"/>
        </w:trPr>
        <w:tc>
          <w:tcPr>
            <w:tcW w:w="107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FC4F0" w14:textId="778C7E66" w:rsidR="00501C67" w:rsidRPr="00501C67" w:rsidRDefault="00501C67" w:rsidP="00696AA3">
            <w:pPr>
              <w:rPr>
                <w:rFonts w:ascii="游ゴシック" w:eastAsia="游ゴシック" w:hAnsi="游ゴシック"/>
                <w:color w:val="FF0000"/>
                <w:szCs w:val="21"/>
              </w:rPr>
            </w:pPr>
            <w:r w:rsidRPr="00501C67">
              <w:rPr>
                <w:rFonts w:ascii="游ゴシック" w:eastAsia="游ゴシック" w:hAnsi="游ゴシック" w:hint="eastAsia"/>
                <w:color w:val="FF0000"/>
                <w:szCs w:val="21"/>
              </w:rPr>
              <w:t>※必ず領収書やレシートを添付して提出ください</w:t>
            </w:r>
          </w:p>
          <w:p w14:paraId="0609254E" w14:textId="4DDA245F" w:rsidR="00696AA3" w:rsidRPr="00501C67" w:rsidRDefault="00501C67" w:rsidP="00501C67">
            <w:pPr>
              <w:spacing w:beforeLines="20" w:before="72"/>
              <w:rPr>
                <w:rFonts w:ascii="游ゴシック" w:eastAsia="游ゴシック" w:hAnsi="游ゴシック"/>
                <w:b/>
                <w:bCs/>
                <w:szCs w:val="21"/>
                <w:u w:val="single"/>
              </w:rPr>
            </w:pPr>
            <w:r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決算額</w:t>
            </w:r>
            <w:r w:rsidR="00696AA3"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：</w:t>
            </w:r>
            <w:r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 xml:space="preserve">　　　　　　　　</w:t>
            </w:r>
            <w:r w:rsidR="00696AA3"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円</w:t>
            </w:r>
          </w:p>
        </w:tc>
      </w:tr>
      <w:tr w:rsidR="00501C67" w:rsidRPr="00E57CAA" w14:paraId="00BDB1CA" w14:textId="77777777" w:rsidTr="00501C67">
        <w:tc>
          <w:tcPr>
            <w:tcW w:w="107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498B0A6" w14:textId="33766E29" w:rsidR="00501C67" w:rsidRPr="00E57CAA" w:rsidRDefault="00501C67" w:rsidP="00722DC9">
            <w:pPr>
              <w:spacing w:beforeLines="20" w:before="72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【</w:t>
            </w: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報告</w:t>
            </w: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確認ルート】</w:t>
            </w:r>
          </w:p>
        </w:tc>
      </w:tr>
      <w:tr w:rsidR="00501C67" w:rsidRPr="00FB301D" w14:paraId="0C05A5C7" w14:textId="77777777" w:rsidTr="00722DC9">
        <w:trPr>
          <w:trHeight w:val="236"/>
        </w:trPr>
        <w:tc>
          <w:tcPr>
            <w:tcW w:w="10743" w:type="dxa"/>
            <w:tcBorders>
              <w:bottom w:val="dotted" w:sz="4" w:space="0" w:color="auto"/>
            </w:tcBorders>
          </w:tcPr>
          <w:p w14:paraId="085A51ED" w14:textId="77777777" w:rsidR="00501C67" w:rsidRPr="00FB301D" w:rsidRDefault="00501C67" w:rsidP="00722DC9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各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委員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日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責任者サイン又は捺印：</w:t>
            </w:r>
          </w:p>
        </w:tc>
      </w:tr>
      <w:tr w:rsidR="00501C67" w:rsidRPr="00FB301D" w14:paraId="7F9025B0" w14:textId="77777777" w:rsidTr="00722DC9">
        <w:tc>
          <w:tcPr>
            <w:tcW w:w="10743" w:type="dxa"/>
            <w:tcBorders>
              <w:top w:val="dotted" w:sz="4" w:space="0" w:color="auto"/>
              <w:bottom w:val="dotted" w:sz="4" w:space="0" w:color="auto"/>
            </w:tcBorders>
          </w:tcPr>
          <w:p w14:paraId="4FB57681" w14:textId="77777777" w:rsidR="00501C67" w:rsidRPr="00FB301D" w:rsidRDefault="00501C67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事務局受取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日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担当事務局サイン又は捺印：</w:t>
            </w:r>
          </w:p>
        </w:tc>
      </w:tr>
      <w:tr w:rsidR="00501C67" w:rsidRPr="00FB301D" w14:paraId="7E57CCD2" w14:textId="77777777" w:rsidTr="00722DC9">
        <w:tc>
          <w:tcPr>
            <w:tcW w:w="10743" w:type="dxa"/>
            <w:tcBorders>
              <w:top w:val="dotted" w:sz="4" w:space="0" w:color="auto"/>
              <w:bottom w:val="single" w:sz="4" w:space="0" w:color="auto"/>
            </w:tcBorders>
          </w:tcPr>
          <w:p w14:paraId="5802CBF8" w14:textId="77777777" w:rsidR="00501C67" w:rsidRPr="00FB301D" w:rsidRDefault="00501C67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ブロック会議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：　　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年　　　月　　　日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事務局長サイン又は捺印：</w:t>
            </w:r>
          </w:p>
        </w:tc>
      </w:tr>
    </w:tbl>
    <w:p w14:paraId="3A7FA935" w14:textId="77777777" w:rsidR="000E6CB3" w:rsidRPr="00501C67" w:rsidRDefault="000E6CB3" w:rsidP="007D4F25"/>
    <w:sectPr w:rsidR="000E6CB3" w:rsidRPr="00501C67" w:rsidSect="00CA0DD0">
      <w:pgSz w:w="11906" w:h="16838"/>
      <w:pgMar w:top="567" w:right="567" w:bottom="17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3092" w14:textId="77777777" w:rsidR="00846D84" w:rsidRDefault="00846D84" w:rsidP="0044094D">
      <w:r>
        <w:separator/>
      </w:r>
    </w:p>
  </w:endnote>
  <w:endnote w:type="continuationSeparator" w:id="0">
    <w:p w14:paraId="40BFB17D" w14:textId="77777777" w:rsidR="00846D84" w:rsidRDefault="00846D84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8EAF" w14:textId="77777777" w:rsidR="00846D84" w:rsidRDefault="00846D84" w:rsidP="0044094D">
      <w:r>
        <w:separator/>
      </w:r>
    </w:p>
  </w:footnote>
  <w:footnote w:type="continuationSeparator" w:id="0">
    <w:p w14:paraId="746B3414" w14:textId="77777777" w:rsidR="00846D84" w:rsidRDefault="00846D84" w:rsidP="0044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D666E"/>
    <w:multiLevelType w:val="hybridMultilevel"/>
    <w:tmpl w:val="738080E4"/>
    <w:lvl w:ilvl="0" w:tplc="1896BB3C">
      <w:start w:val="1"/>
      <w:numFmt w:val="decimalEnclosedCircle"/>
      <w:lvlText w:val="%1"/>
      <w:lvlJc w:val="left"/>
      <w:pPr>
        <w:ind w:left="643" w:hanging="360"/>
      </w:pPr>
      <w:rPr>
        <w:rFonts w:ascii="游明朝" w:eastAsia="游明朝" w:hAnsi="游明朝" w:hint="default"/>
        <w:sz w:val="24"/>
        <w:szCs w:val="24"/>
      </w:rPr>
    </w:lvl>
    <w:lvl w:ilvl="1" w:tplc="21CCE8B4">
      <w:start w:val="1"/>
      <w:numFmt w:val="decimalEnclosedCircle"/>
      <w:lvlText w:val="%2"/>
      <w:lvlJc w:val="left"/>
      <w:pPr>
        <w:ind w:left="643" w:hanging="360"/>
      </w:pPr>
      <w:rPr>
        <w:rFonts w:asciiTheme="minorHAnsi" w:eastAsiaTheme="minorHAnsi" w:hAnsiTheme="minorHAnsi"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53"/>
    <w:rsid w:val="0000416E"/>
    <w:rsid w:val="000041AB"/>
    <w:rsid w:val="0006651F"/>
    <w:rsid w:val="00083B60"/>
    <w:rsid w:val="000D6A79"/>
    <w:rsid w:val="000E6CB3"/>
    <w:rsid w:val="000F7543"/>
    <w:rsid w:val="001035E8"/>
    <w:rsid w:val="00105B34"/>
    <w:rsid w:val="00143179"/>
    <w:rsid w:val="002041F0"/>
    <w:rsid w:val="00212E29"/>
    <w:rsid w:val="00252B26"/>
    <w:rsid w:val="00256858"/>
    <w:rsid w:val="00291449"/>
    <w:rsid w:val="002916FF"/>
    <w:rsid w:val="002919CD"/>
    <w:rsid w:val="002E2F62"/>
    <w:rsid w:val="00373819"/>
    <w:rsid w:val="003B5F10"/>
    <w:rsid w:val="003C65FA"/>
    <w:rsid w:val="003C79C8"/>
    <w:rsid w:val="003D7E58"/>
    <w:rsid w:val="004065B7"/>
    <w:rsid w:val="00426AA0"/>
    <w:rsid w:val="00433C86"/>
    <w:rsid w:val="0044094D"/>
    <w:rsid w:val="00475D8E"/>
    <w:rsid w:val="0049455E"/>
    <w:rsid w:val="00501C67"/>
    <w:rsid w:val="005C347C"/>
    <w:rsid w:val="00613D3D"/>
    <w:rsid w:val="00647AAB"/>
    <w:rsid w:val="00657E81"/>
    <w:rsid w:val="00681DC8"/>
    <w:rsid w:val="00696AA3"/>
    <w:rsid w:val="006A0554"/>
    <w:rsid w:val="006B6609"/>
    <w:rsid w:val="006D09DF"/>
    <w:rsid w:val="006E4013"/>
    <w:rsid w:val="006F7C53"/>
    <w:rsid w:val="0076643A"/>
    <w:rsid w:val="007711DB"/>
    <w:rsid w:val="007821C4"/>
    <w:rsid w:val="007B7FAF"/>
    <w:rsid w:val="007D2A25"/>
    <w:rsid w:val="007D4F25"/>
    <w:rsid w:val="007E209A"/>
    <w:rsid w:val="007F51B8"/>
    <w:rsid w:val="00821EE0"/>
    <w:rsid w:val="00837129"/>
    <w:rsid w:val="00846D84"/>
    <w:rsid w:val="00854F8C"/>
    <w:rsid w:val="00855A6C"/>
    <w:rsid w:val="008C77C3"/>
    <w:rsid w:val="008F2CD4"/>
    <w:rsid w:val="00914018"/>
    <w:rsid w:val="009474E0"/>
    <w:rsid w:val="00951399"/>
    <w:rsid w:val="009D6E8C"/>
    <w:rsid w:val="00A10085"/>
    <w:rsid w:val="00A268B8"/>
    <w:rsid w:val="00A326DF"/>
    <w:rsid w:val="00A41274"/>
    <w:rsid w:val="00A77848"/>
    <w:rsid w:val="00AA1DC2"/>
    <w:rsid w:val="00AA5A64"/>
    <w:rsid w:val="00AB5961"/>
    <w:rsid w:val="00AE4468"/>
    <w:rsid w:val="00B23580"/>
    <w:rsid w:val="00B269CE"/>
    <w:rsid w:val="00BC42FF"/>
    <w:rsid w:val="00BD7FC3"/>
    <w:rsid w:val="00BF2DAA"/>
    <w:rsid w:val="00C201EC"/>
    <w:rsid w:val="00C2583C"/>
    <w:rsid w:val="00C36C35"/>
    <w:rsid w:val="00C911AC"/>
    <w:rsid w:val="00CA0DD0"/>
    <w:rsid w:val="00CA2816"/>
    <w:rsid w:val="00CD5C40"/>
    <w:rsid w:val="00D00A8B"/>
    <w:rsid w:val="00D02A7C"/>
    <w:rsid w:val="00D46366"/>
    <w:rsid w:val="00DC11E3"/>
    <w:rsid w:val="00DE3AAD"/>
    <w:rsid w:val="00E43D79"/>
    <w:rsid w:val="00E57CAA"/>
    <w:rsid w:val="00EB0384"/>
    <w:rsid w:val="00EB62E2"/>
    <w:rsid w:val="00F04D59"/>
    <w:rsid w:val="00F86009"/>
    <w:rsid w:val="00F9706F"/>
    <w:rsid w:val="00FB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8DF48"/>
  <w15:docId w15:val="{BC3B91AA-6053-4D91-B053-AD4D6C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  <w:style w:type="paragraph" w:styleId="aa">
    <w:name w:val="List Paragraph"/>
    <w:basedOn w:val="a"/>
    <w:uiPriority w:val="34"/>
    <w:qFormat/>
    <w:rsid w:val="00AB59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69FB-DC87-4351-9FFC-B8EB93E1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koshigaya_hp008</cp:lastModifiedBy>
  <cp:revision>59</cp:revision>
  <cp:lastPrinted>2021-04-06T03:44:00Z</cp:lastPrinted>
  <dcterms:created xsi:type="dcterms:W3CDTF">2016-03-18T01:47:00Z</dcterms:created>
  <dcterms:modified xsi:type="dcterms:W3CDTF">2022-03-20T09:09:00Z</dcterms:modified>
</cp:coreProperties>
</file>